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6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75"/>
        <w:gridCol w:w="6198"/>
        <w:gridCol w:w="1703"/>
      </w:tblGrid>
      <w:tr w:rsidR="00112734" w:rsidRPr="004E1B9D" w:rsidTr="004A4D12">
        <w:tc>
          <w:tcPr>
            <w:tcW w:w="1675" w:type="dxa"/>
          </w:tcPr>
          <w:p w:rsidR="00112734" w:rsidRPr="004E1B9D" w:rsidRDefault="00112734" w:rsidP="004A4D12">
            <w:pPr>
              <w:jc w:val="center"/>
              <w:rPr>
                <w:rFonts w:ascii="Book Antiqua" w:hAnsi="Book Antiqua"/>
                <w:sz w:val="22"/>
              </w:rPr>
            </w:pPr>
          </w:p>
          <w:p w:rsidR="00112734" w:rsidRPr="004E1B9D" w:rsidRDefault="00112734" w:rsidP="004A4D12">
            <w:pPr>
              <w:jc w:val="center"/>
              <w:rPr>
                <w:rFonts w:ascii="Book Antiqua" w:hAnsi="Book Antiqua"/>
                <w:sz w:val="22"/>
              </w:rPr>
            </w:pPr>
            <w:r w:rsidRPr="004E1B9D">
              <w:rPr>
                <w:rFonts w:ascii="Book Antiqua" w:hAnsi="Book Antiqua"/>
                <w:noProof/>
                <w:sz w:val="22"/>
              </w:rPr>
              <w:drawing>
                <wp:inline distT="0" distB="0" distL="0" distR="0" wp14:anchorId="7F50FA4B" wp14:editId="609F1B5C">
                  <wp:extent cx="797426" cy="811454"/>
                  <wp:effectExtent l="0" t="0" r="3175" b="8255"/>
                  <wp:docPr id="1" name="Picture 1" descr="sigla USAMV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USAMV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48" cy="811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8" w:type="dxa"/>
          </w:tcPr>
          <w:p w:rsidR="00112734" w:rsidRPr="004E1B9D" w:rsidRDefault="00112734" w:rsidP="004A4D12">
            <w:pPr>
              <w:jc w:val="center"/>
              <w:rPr>
                <w:rFonts w:ascii="Book Antiqua" w:hAnsi="Book Antiqua"/>
                <w:b/>
                <w:i/>
                <w:sz w:val="22"/>
              </w:rPr>
            </w:pPr>
            <w:r w:rsidRPr="004E1B9D">
              <w:rPr>
                <w:rFonts w:ascii="Book Antiqua" w:hAnsi="Book Antiqua"/>
                <w:b/>
                <w:i/>
                <w:sz w:val="22"/>
              </w:rPr>
              <w:t>UNIVERSITATEA DE ŞTIINŢE AGRICOLE</w:t>
            </w:r>
          </w:p>
          <w:p w:rsidR="00112734" w:rsidRPr="004E1B9D" w:rsidRDefault="00112734" w:rsidP="004A4D12">
            <w:pPr>
              <w:jc w:val="center"/>
              <w:rPr>
                <w:rFonts w:ascii="Book Antiqua" w:hAnsi="Book Antiqua"/>
                <w:b/>
                <w:i/>
                <w:sz w:val="22"/>
              </w:rPr>
            </w:pPr>
            <w:r w:rsidRPr="004E1B9D">
              <w:rPr>
                <w:rFonts w:ascii="Book Antiqua" w:hAnsi="Book Antiqua"/>
                <w:b/>
                <w:i/>
                <w:sz w:val="22"/>
              </w:rPr>
              <w:t>ŞI MEDICINĂ VETERINARĂ CLUJ-NAPOCA</w:t>
            </w:r>
          </w:p>
          <w:p w:rsidR="00112734" w:rsidRPr="004E1B9D" w:rsidRDefault="00112734" w:rsidP="004A4D12">
            <w:pPr>
              <w:tabs>
                <w:tab w:val="center" w:pos="4320"/>
                <w:tab w:val="right" w:pos="9900"/>
              </w:tabs>
              <w:ind w:right="-1260"/>
              <w:rPr>
                <w:rFonts w:ascii="Book Antiqua" w:hAnsi="Book Antiqua"/>
                <w:b/>
                <w:i/>
                <w:sz w:val="22"/>
              </w:rPr>
            </w:pPr>
            <w:r w:rsidRPr="004E1B9D">
              <w:rPr>
                <w:rFonts w:ascii="Book Antiqua" w:hAnsi="Book Antiqua"/>
                <w:b/>
                <w:i/>
                <w:sz w:val="22"/>
              </w:rPr>
              <w:t xml:space="preserve">              FACULTATEA DE ZOOTEHNIE ŞI BIOTEHNOLOGII</w:t>
            </w:r>
          </w:p>
          <w:p w:rsidR="00112734" w:rsidRPr="004E1B9D" w:rsidRDefault="00112734" w:rsidP="004A4D12">
            <w:pPr>
              <w:tabs>
                <w:tab w:val="center" w:pos="4320"/>
                <w:tab w:val="right" w:pos="9900"/>
              </w:tabs>
              <w:ind w:right="-1260"/>
              <w:rPr>
                <w:rFonts w:ascii="Book Antiqua" w:hAnsi="Book Antiqua"/>
                <w:b/>
                <w:i/>
                <w:sz w:val="22"/>
              </w:rPr>
            </w:pPr>
            <w:r w:rsidRPr="004E1B9D">
              <w:rPr>
                <w:rFonts w:ascii="Book Antiqua" w:hAnsi="Book Antiqua"/>
                <w:b/>
                <w:i/>
                <w:sz w:val="22"/>
              </w:rPr>
              <w:t xml:space="preserve">                                  ÎNVĂŢĂMÂNT LA DISTANŢĂ</w:t>
            </w:r>
          </w:p>
          <w:p w:rsidR="00112734" w:rsidRPr="004E1B9D" w:rsidRDefault="00112734" w:rsidP="004A4D12">
            <w:pPr>
              <w:jc w:val="center"/>
              <w:rPr>
                <w:rFonts w:ascii="Book Antiqua" w:hAnsi="Book Antiqua"/>
                <w:b/>
                <w:i/>
                <w:sz w:val="22"/>
                <w:lang w:val="it-IT"/>
              </w:rPr>
            </w:pPr>
            <w:r w:rsidRPr="004E1B9D">
              <w:rPr>
                <w:rFonts w:ascii="Book Antiqua" w:hAnsi="Book Antiqua"/>
                <w:b/>
                <w:i/>
                <w:sz w:val="22"/>
                <w:lang w:val="it-IT"/>
              </w:rPr>
              <w:t>400372 Cluj-Napoca, Calea Mănăştur 3-5, tel. 0040264596384-322,</w:t>
            </w:r>
          </w:p>
          <w:p w:rsidR="00112734" w:rsidRPr="004E1B9D" w:rsidRDefault="00112734" w:rsidP="004A4D12">
            <w:pPr>
              <w:jc w:val="center"/>
              <w:rPr>
                <w:rFonts w:ascii="Book Antiqua" w:hAnsi="Book Antiqua"/>
                <w:i/>
                <w:sz w:val="22"/>
              </w:rPr>
            </w:pPr>
            <w:r w:rsidRPr="004E1B9D">
              <w:rPr>
                <w:rFonts w:ascii="Book Antiqua" w:hAnsi="Book Antiqua"/>
                <w:b/>
                <w:i/>
                <w:sz w:val="22"/>
                <w:lang w:val="it-IT"/>
              </w:rPr>
              <w:t>fax. 0040264593792, e-mail. cristina.hegedus</w:t>
            </w:r>
            <w:r w:rsidRPr="004E1B9D">
              <w:rPr>
                <w:rFonts w:ascii="Book Antiqua" w:hAnsi="Book Antiqua"/>
                <w:b/>
                <w:i/>
                <w:sz w:val="22"/>
              </w:rPr>
              <w:t>@usamvcluj.ro</w:t>
            </w:r>
          </w:p>
        </w:tc>
        <w:tc>
          <w:tcPr>
            <w:tcW w:w="1703" w:type="dxa"/>
            <w:vAlign w:val="center"/>
          </w:tcPr>
          <w:p w:rsidR="00112734" w:rsidRPr="004E1B9D" w:rsidRDefault="00112734" w:rsidP="004A4D12">
            <w:pPr>
              <w:jc w:val="center"/>
              <w:rPr>
                <w:rFonts w:ascii="Book Antiqua" w:hAnsi="Book Antiqua"/>
                <w:sz w:val="22"/>
              </w:rPr>
            </w:pPr>
            <w:r w:rsidRPr="004E1B9D">
              <w:rPr>
                <w:rFonts w:ascii="Book Antiqua" w:hAnsi="Book Antiqua"/>
                <w:i/>
                <w:noProof/>
                <w:sz w:val="22"/>
              </w:rPr>
              <w:drawing>
                <wp:inline distT="0" distB="0" distL="0" distR="0" wp14:anchorId="52E98C09" wp14:editId="64AE1986">
                  <wp:extent cx="762290" cy="800809"/>
                  <wp:effectExtent l="0" t="0" r="0" b="0"/>
                  <wp:docPr id="2" name="Picture 2" descr="sigla_zootehnie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a_zootehnie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39" cy="80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734" w:rsidRPr="004E1B9D" w:rsidRDefault="00112734" w:rsidP="00112734">
      <w:pPr>
        <w:spacing w:after="0" w:line="240" w:lineRule="auto"/>
        <w:jc w:val="center"/>
        <w:rPr>
          <w:rFonts w:ascii="Book Antiqua" w:hAnsi="Book Antiqua"/>
          <w:b/>
          <w:sz w:val="22"/>
        </w:rPr>
      </w:pPr>
      <w:r w:rsidRPr="004E1B9D">
        <w:rPr>
          <w:rFonts w:ascii="Book Antiqua" w:hAnsi="Book Antiqua"/>
          <w:b/>
          <w:caps/>
          <w:sz w:val="22"/>
        </w:rPr>
        <w:t>orar</w:t>
      </w:r>
      <w:r w:rsidRPr="004E1B9D">
        <w:rPr>
          <w:rFonts w:ascii="Book Antiqua" w:hAnsi="Book Antiqua"/>
          <w:b/>
          <w:sz w:val="22"/>
        </w:rPr>
        <w:t xml:space="preserve"> - </w:t>
      </w:r>
      <w:r w:rsidRPr="005D04EC">
        <w:rPr>
          <w:rFonts w:ascii="Book Antiqua" w:hAnsi="Book Antiqua"/>
          <w:b/>
          <w:sz w:val="22"/>
        </w:rPr>
        <w:t xml:space="preserve">ANUL DE STUDIU </w:t>
      </w:r>
      <w:r w:rsidR="004E1B9D" w:rsidRPr="005D04EC">
        <w:rPr>
          <w:rFonts w:ascii="Book Antiqua" w:hAnsi="Book Antiqua"/>
          <w:b/>
          <w:sz w:val="22"/>
        </w:rPr>
        <w:t>I</w:t>
      </w:r>
      <w:r w:rsidR="00EB6866" w:rsidRPr="004E1B9D">
        <w:rPr>
          <w:rFonts w:ascii="Book Antiqua" w:hAnsi="Book Antiqua"/>
          <w:b/>
          <w:sz w:val="22"/>
          <w:shd w:val="clear" w:color="auto" w:fill="FFFF00"/>
        </w:rPr>
        <w:t xml:space="preserve"> </w:t>
      </w:r>
    </w:p>
    <w:p w:rsidR="00112734" w:rsidRPr="004E1B9D" w:rsidRDefault="00112734" w:rsidP="00112734">
      <w:pPr>
        <w:spacing w:after="0" w:line="240" w:lineRule="auto"/>
        <w:jc w:val="center"/>
        <w:rPr>
          <w:rFonts w:ascii="Book Antiqua" w:hAnsi="Book Antiqua"/>
          <w:b/>
          <w:sz w:val="22"/>
        </w:rPr>
      </w:pPr>
      <w:proofErr w:type="spellStart"/>
      <w:r w:rsidRPr="004E1B9D">
        <w:rPr>
          <w:rFonts w:ascii="Book Antiqua" w:hAnsi="Book Antiqua"/>
          <w:b/>
          <w:sz w:val="22"/>
        </w:rPr>
        <w:t>Activităţile</w:t>
      </w:r>
      <w:proofErr w:type="spellEnd"/>
      <w:r w:rsidRPr="004E1B9D">
        <w:rPr>
          <w:rFonts w:ascii="Book Antiqua" w:hAnsi="Book Antiqua"/>
          <w:b/>
          <w:sz w:val="22"/>
        </w:rPr>
        <w:t xml:space="preserve"> </w:t>
      </w:r>
      <w:proofErr w:type="spellStart"/>
      <w:r w:rsidRPr="004E1B9D">
        <w:rPr>
          <w:rFonts w:ascii="Book Antiqua" w:hAnsi="Book Antiqua"/>
          <w:b/>
          <w:sz w:val="22"/>
        </w:rPr>
        <w:t>didactice</w:t>
      </w:r>
      <w:proofErr w:type="spellEnd"/>
      <w:r w:rsidRPr="004E1B9D">
        <w:rPr>
          <w:rFonts w:ascii="Book Antiqua" w:hAnsi="Book Antiqua"/>
          <w:b/>
          <w:sz w:val="22"/>
        </w:rPr>
        <w:t xml:space="preserve"> </w:t>
      </w:r>
      <w:proofErr w:type="spellStart"/>
      <w:r w:rsidRPr="004E1B9D">
        <w:rPr>
          <w:rFonts w:ascii="Book Antiqua" w:hAnsi="Book Antiqua"/>
          <w:b/>
          <w:sz w:val="22"/>
        </w:rPr>
        <w:t>desfăşurate</w:t>
      </w:r>
      <w:proofErr w:type="spellEnd"/>
      <w:r w:rsidRPr="004E1B9D">
        <w:rPr>
          <w:rFonts w:ascii="Book Antiqua" w:hAnsi="Book Antiqua"/>
          <w:b/>
          <w:sz w:val="22"/>
        </w:rPr>
        <w:t xml:space="preserve"> </w:t>
      </w:r>
      <w:proofErr w:type="spellStart"/>
      <w:r w:rsidRPr="004E1B9D">
        <w:rPr>
          <w:rFonts w:ascii="Book Antiqua" w:hAnsi="Book Antiqua"/>
          <w:b/>
          <w:sz w:val="22"/>
        </w:rPr>
        <w:t>în</w:t>
      </w:r>
      <w:proofErr w:type="spellEnd"/>
      <w:r w:rsidRPr="004E1B9D">
        <w:rPr>
          <w:rFonts w:ascii="Book Antiqua" w:hAnsi="Book Antiqua"/>
          <w:b/>
          <w:sz w:val="22"/>
        </w:rPr>
        <w:t xml:space="preserve"> </w:t>
      </w:r>
      <w:proofErr w:type="spellStart"/>
      <w:r w:rsidRPr="004E1B9D">
        <w:rPr>
          <w:rFonts w:ascii="Book Antiqua" w:hAnsi="Book Antiqua"/>
          <w:b/>
          <w:sz w:val="22"/>
        </w:rPr>
        <w:t>perioada</w:t>
      </w:r>
      <w:proofErr w:type="spellEnd"/>
    </w:p>
    <w:p w:rsidR="00BB25C4" w:rsidRPr="004E1B9D" w:rsidRDefault="00147461" w:rsidP="00BB25C4">
      <w:pPr>
        <w:jc w:val="center"/>
        <w:rPr>
          <w:rFonts w:ascii="Book Antiqua" w:hAnsi="Book Antiqua"/>
          <w:sz w:val="22"/>
          <w:lang w:val="ro-RO"/>
        </w:rPr>
      </w:pPr>
      <w:r w:rsidRPr="004E1B9D">
        <w:rPr>
          <w:rFonts w:ascii="Book Antiqua" w:hAnsi="Book Antiqua"/>
          <w:b/>
          <w:sz w:val="22"/>
        </w:rPr>
        <w:t>19-18.06.2026</w:t>
      </w:r>
      <w:r w:rsidR="00BB25C4" w:rsidRPr="004E1B9D">
        <w:rPr>
          <w:rFonts w:ascii="Book Antiqua" w:hAnsi="Book Antiqua"/>
          <w:b/>
          <w:sz w:val="22"/>
        </w:rPr>
        <w:t xml:space="preserve"> </w:t>
      </w:r>
      <w:proofErr w:type="spellStart"/>
      <w:r w:rsidR="00BB25C4" w:rsidRPr="004E1B9D">
        <w:rPr>
          <w:rFonts w:ascii="Book Antiqua" w:hAnsi="Book Antiqua"/>
          <w:b/>
          <w:sz w:val="22"/>
        </w:rPr>
        <w:t>semestrul</w:t>
      </w:r>
      <w:proofErr w:type="spellEnd"/>
      <w:r w:rsidR="00BB25C4" w:rsidRPr="004E1B9D">
        <w:rPr>
          <w:rFonts w:ascii="Book Antiqua" w:hAnsi="Book Antiqua"/>
          <w:b/>
          <w:sz w:val="22"/>
        </w:rPr>
        <w:t xml:space="preserve"> </w:t>
      </w:r>
      <w:r w:rsidR="00D759D4" w:rsidRPr="004E1B9D">
        <w:rPr>
          <w:rFonts w:ascii="Book Antiqua" w:hAnsi="Book Antiqua"/>
          <w:b/>
          <w:sz w:val="22"/>
        </w:rPr>
        <w:t>II</w:t>
      </w:r>
      <w:r w:rsidR="007A63BE" w:rsidRPr="004E1B9D">
        <w:rPr>
          <w:rFonts w:ascii="Book Antiqua" w:hAnsi="Book Antiqua"/>
          <w:b/>
          <w:sz w:val="22"/>
        </w:rPr>
        <w:t xml:space="preserve">, </w:t>
      </w:r>
      <w:proofErr w:type="spellStart"/>
      <w:r w:rsidR="007A63BE" w:rsidRPr="004E1B9D">
        <w:rPr>
          <w:rFonts w:ascii="Book Antiqua" w:hAnsi="Book Antiqua"/>
          <w:b/>
          <w:sz w:val="22"/>
        </w:rPr>
        <w:t>anul</w:t>
      </w:r>
      <w:proofErr w:type="spellEnd"/>
      <w:r w:rsidR="007A63BE" w:rsidRPr="004E1B9D">
        <w:rPr>
          <w:rFonts w:ascii="Book Antiqua" w:hAnsi="Book Antiqua"/>
          <w:b/>
          <w:sz w:val="22"/>
        </w:rPr>
        <w:t xml:space="preserve"> </w:t>
      </w:r>
      <w:proofErr w:type="spellStart"/>
      <w:r w:rsidR="007A63BE" w:rsidRPr="004E1B9D">
        <w:rPr>
          <w:rFonts w:ascii="Book Antiqua" w:hAnsi="Book Antiqua"/>
          <w:b/>
          <w:sz w:val="22"/>
        </w:rPr>
        <w:t>universitar</w:t>
      </w:r>
      <w:proofErr w:type="spellEnd"/>
      <w:r w:rsidR="007A63BE" w:rsidRPr="004E1B9D">
        <w:rPr>
          <w:rFonts w:ascii="Book Antiqua" w:hAnsi="Book Antiqua"/>
          <w:b/>
          <w:sz w:val="22"/>
        </w:rPr>
        <w:t xml:space="preserve"> 2025/</w:t>
      </w:r>
      <w:r w:rsidR="00E87A56" w:rsidRPr="004E1B9D">
        <w:rPr>
          <w:rFonts w:ascii="Book Antiqua" w:hAnsi="Book Antiqua"/>
          <w:b/>
          <w:sz w:val="22"/>
        </w:rPr>
        <w:t xml:space="preserve"> 2026</w:t>
      </w:r>
      <w:proofErr w:type="gramStart"/>
      <w:r w:rsidR="00E87A56" w:rsidRPr="004E1B9D">
        <w:rPr>
          <w:rFonts w:ascii="Book Antiqua" w:hAnsi="Book Antiqua"/>
          <w:b/>
          <w:sz w:val="22"/>
        </w:rPr>
        <w:t xml:space="preserve">,  </w:t>
      </w:r>
      <w:r w:rsidRPr="004E1B9D">
        <w:rPr>
          <w:rFonts w:ascii="Book Antiqua" w:hAnsi="Book Antiqua"/>
          <w:b/>
          <w:sz w:val="22"/>
        </w:rPr>
        <w:t>ON</w:t>
      </w:r>
      <w:proofErr w:type="gramEnd"/>
      <w:r w:rsidRPr="004E1B9D">
        <w:rPr>
          <w:rFonts w:ascii="Book Antiqua" w:hAnsi="Book Antiqua"/>
          <w:b/>
          <w:sz w:val="22"/>
        </w:rPr>
        <w:t xml:space="preserve"> SITE</w:t>
      </w:r>
    </w:p>
    <w:tbl>
      <w:tblPr>
        <w:tblStyle w:val="TableGrid"/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694"/>
        <w:gridCol w:w="2551"/>
        <w:gridCol w:w="2127"/>
      </w:tblGrid>
      <w:tr w:rsidR="005D04EC" w:rsidRPr="005D04EC" w:rsidTr="005D04EC">
        <w:tc>
          <w:tcPr>
            <w:tcW w:w="15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104AE" w:rsidRPr="005D04EC" w:rsidRDefault="005104AE" w:rsidP="00124389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Ziua/Data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hideMark/>
          </w:tcPr>
          <w:p w:rsidR="005104AE" w:rsidRPr="005D04EC" w:rsidRDefault="005104AE" w:rsidP="00124389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Ora</w:t>
            </w:r>
          </w:p>
        </w:tc>
        <w:tc>
          <w:tcPr>
            <w:tcW w:w="2694" w:type="dxa"/>
            <w:shd w:val="clear" w:color="auto" w:fill="auto"/>
            <w:hideMark/>
          </w:tcPr>
          <w:p w:rsidR="005104AE" w:rsidRPr="005D04EC" w:rsidRDefault="005104AE" w:rsidP="00124389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Disciplina</w:t>
            </w:r>
          </w:p>
        </w:tc>
        <w:tc>
          <w:tcPr>
            <w:tcW w:w="2551" w:type="dxa"/>
            <w:shd w:val="clear" w:color="auto" w:fill="auto"/>
            <w:hideMark/>
          </w:tcPr>
          <w:p w:rsidR="005104AE" w:rsidRPr="005D04EC" w:rsidRDefault="005104AE" w:rsidP="00124389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Cadru</w:t>
            </w:r>
            <w:r w:rsidR="004E1B9D"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l</w:t>
            </w: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 xml:space="preserve"> Didactic</w:t>
            </w:r>
          </w:p>
        </w:tc>
        <w:tc>
          <w:tcPr>
            <w:tcW w:w="2127" w:type="dxa"/>
            <w:shd w:val="clear" w:color="auto" w:fill="auto"/>
          </w:tcPr>
          <w:p w:rsidR="005104AE" w:rsidRPr="005D04EC" w:rsidRDefault="005104AE" w:rsidP="00124389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</w:p>
        </w:tc>
      </w:tr>
      <w:tr w:rsidR="005D04EC" w:rsidRPr="005D04EC" w:rsidTr="005D04EC">
        <w:trPr>
          <w:trHeight w:val="64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5104AE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Luni</w:t>
            </w:r>
          </w:p>
          <w:p w:rsidR="004E1B9D" w:rsidRPr="005D04EC" w:rsidRDefault="004E1B9D" w:rsidP="005104AE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15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5104AE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8-12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5104AE">
            <w:pPr>
              <w:rPr>
                <w:rFonts w:ascii="Book Antiqua" w:eastAsia="Times New Roman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Biochimie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</w:tcPr>
          <w:p w:rsidR="004E1B9D" w:rsidRPr="005D04EC" w:rsidRDefault="004E1B9D" w:rsidP="005104AE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S.L dr. </w:t>
            </w:r>
            <w:proofErr w:type="spellStart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Copaciu</w:t>
            </w:r>
            <w:proofErr w:type="spellEnd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 F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 w:rsidP="005104AE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hAnsi="Book Antiqua"/>
                <w:color w:val="000000" w:themeColor="text1"/>
                <w:sz w:val="22"/>
              </w:rPr>
              <w:t xml:space="preserve">Lab, </w:t>
            </w:r>
            <w:proofErr w:type="spellStart"/>
            <w:r w:rsidRPr="005D04EC">
              <w:rPr>
                <w:rFonts w:ascii="Book Antiqua" w:hAnsi="Book Antiqua"/>
                <w:color w:val="000000" w:themeColor="text1"/>
                <w:sz w:val="22"/>
              </w:rPr>
              <w:t>bioch</w:t>
            </w:r>
            <w:proofErr w:type="spellEnd"/>
            <w:r w:rsidRPr="005D04EC">
              <w:rPr>
                <w:rFonts w:ascii="Book Antiqua" w:hAnsi="Book Antiqua"/>
                <w:color w:val="000000" w:themeColor="text1"/>
                <w:sz w:val="22"/>
              </w:rPr>
              <w:t>, Aula</w:t>
            </w:r>
          </w:p>
        </w:tc>
      </w:tr>
      <w:tr w:rsidR="005D04EC" w:rsidRPr="005D04EC" w:rsidTr="005D04EC">
        <w:trPr>
          <w:trHeight w:val="64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12-16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hAnsi="Book Antiqua"/>
                <w:color w:val="000000" w:themeColor="text1"/>
                <w:sz w:val="22"/>
              </w:rPr>
              <w:t>Conducerea</w:t>
            </w:r>
            <w:proofErr w:type="spellEnd"/>
            <w:r w:rsidRPr="005D04EC">
              <w:rPr>
                <w:rFonts w:ascii="Book Antiqua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hAnsi="Book Antiqua"/>
                <w:color w:val="000000" w:themeColor="text1"/>
                <w:sz w:val="22"/>
              </w:rPr>
              <w:t>tractorulu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E1B9D" w:rsidRPr="005D04EC" w:rsidRDefault="004E1B9D" w:rsidP="004E1B9D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Cond dr. Marian O.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hAnsi="Book Antiqua"/>
                <w:color w:val="000000" w:themeColor="text1"/>
                <w:sz w:val="22"/>
                <w:lang w:val="ro-RO"/>
              </w:rPr>
              <w:t>Mecanizare</w:t>
            </w:r>
          </w:p>
        </w:tc>
      </w:tr>
      <w:tr w:rsidR="005D04EC" w:rsidRPr="005D04EC" w:rsidTr="005D04EC">
        <w:trPr>
          <w:trHeight w:val="233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Marti</w:t>
            </w:r>
          </w:p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16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8-11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Matematică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4E1B9D" w:rsidRPr="005D04EC" w:rsidRDefault="004E1B9D" w:rsidP="005D04EC">
            <w:pPr>
              <w:rPr>
                <w:rFonts w:ascii="Book Antiqua" w:eastAsia="Times New Roman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Conf</w:t>
            </w:r>
            <w:proofErr w:type="spellEnd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 dr.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Rotaru</w:t>
            </w:r>
            <w:proofErr w:type="spellEnd"/>
            <w:r w:rsidR="005D04EC"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A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hAnsi="Book Antiqua"/>
                <w:color w:val="000000" w:themeColor="text1"/>
                <w:sz w:val="22"/>
                <w:lang w:val="ro-RO"/>
              </w:rPr>
              <w:t>Lab.Mat. FZB</w:t>
            </w:r>
          </w:p>
        </w:tc>
      </w:tr>
      <w:tr w:rsidR="005D04EC" w:rsidRPr="005D04EC" w:rsidTr="005D04EC">
        <w:trPr>
          <w:trHeight w:val="517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11-15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Anatomie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,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histologie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,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embriologie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Asist dr.</w:t>
            </w:r>
            <w:r w:rsidRPr="005D04EC">
              <w:rPr>
                <w:rFonts w:ascii="Book Antiqua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="005D04EC" w:rsidRPr="005D04EC">
              <w:rPr>
                <w:rFonts w:ascii="Book Antiqua" w:hAnsi="Book Antiqua"/>
                <w:color w:val="000000" w:themeColor="text1"/>
                <w:sz w:val="22"/>
              </w:rPr>
              <w:t>Latiu</w:t>
            </w:r>
            <w:proofErr w:type="spellEnd"/>
            <w:r w:rsidR="005D04EC" w:rsidRPr="005D04EC">
              <w:rPr>
                <w:rFonts w:ascii="Book Antiqua" w:hAnsi="Book Antiqua"/>
                <w:color w:val="000000" w:themeColor="text1"/>
                <w:sz w:val="22"/>
              </w:rPr>
              <w:t xml:space="preserve"> C.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hAnsi="Book Antiqua"/>
                <w:color w:val="000000" w:themeColor="text1"/>
                <w:sz w:val="22"/>
                <w:lang w:val="ro-RO"/>
              </w:rPr>
              <w:t>Lab.AnatoPav. VII</w:t>
            </w:r>
          </w:p>
        </w:tc>
      </w:tr>
      <w:tr w:rsidR="005D04EC" w:rsidRPr="005D04EC" w:rsidTr="00564437">
        <w:trPr>
          <w:trHeight w:val="259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452F" w:rsidRPr="005D04EC" w:rsidRDefault="00F3452F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Miercuri</w:t>
            </w:r>
          </w:p>
          <w:p w:rsidR="00F3452F" w:rsidRPr="005D04EC" w:rsidRDefault="00F3452F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17.06</w:t>
            </w:r>
          </w:p>
        </w:tc>
        <w:tc>
          <w:tcPr>
            <w:tcW w:w="8222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F3452F" w:rsidRPr="005D04EC" w:rsidRDefault="00F3452F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 xml:space="preserve">9-12. </w:t>
            </w:r>
            <w:r w:rsidR="005D04EC"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Festivitate de absolvire an IV</w:t>
            </w:r>
          </w:p>
        </w:tc>
      </w:tr>
      <w:tr w:rsidR="005D04EC" w:rsidRPr="005D04EC" w:rsidTr="005D04EC">
        <w:trPr>
          <w:trHeight w:val="261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452F" w:rsidRPr="005D04EC" w:rsidRDefault="00F3452F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F3452F" w:rsidRPr="005D04EC" w:rsidRDefault="00F3452F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12-16</w:t>
            </w:r>
          </w:p>
        </w:tc>
        <w:tc>
          <w:tcPr>
            <w:tcW w:w="2694" w:type="dxa"/>
            <w:shd w:val="clear" w:color="auto" w:fill="auto"/>
          </w:tcPr>
          <w:p w:rsidR="00F3452F" w:rsidRPr="005D04EC" w:rsidRDefault="00F3452F" w:rsidP="00F3452F">
            <w:pPr>
              <w:rPr>
                <w:rFonts w:ascii="Book Antiqua" w:eastAsia="Times New Roman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Producerea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şi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conservarea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furajelo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3452F" w:rsidRPr="005D04EC" w:rsidRDefault="005D04EC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Prof.dr</w:t>
            </w:r>
            <w:proofErr w:type="spellEnd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. </w:t>
            </w:r>
            <w:proofErr w:type="spellStart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Sima</w:t>
            </w:r>
            <w:proofErr w:type="spellEnd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 N.</w:t>
            </w:r>
          </w:p>
        </w:tc>
        <w:tc>
          <w:tcPr>
            <w:tcW w:w="2127" w:type="dxa"/>
            <w:shd w:val="clear" w:color="auto" w:fill="auto"/>
          </w:tcPr>
          <w:p w:rsidR="00F3452F" w:rsidRPr="005D04EC" w:rsidRDefault="004E1B9D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hAnsi="Book Antiqua"/>
                <w:color w:val="000000" w:themeColor="text1"/>
                <w:sz w:val="22"/>
                <w:lang w:val="ro-RO"/>
              </w:rPr>
              <w:t>Lab agric, FZB</w:t>
            </w:r>
          </w:p>
        </w:tc>
      </w:tr>
      <w:tr w:rsidR="005D04EC" w:rsidRPr="005D04EC" w:rsidTr="005D04EC">
        <w:trPr>
          <w:trHeight w:val="517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 xml:space="preserve">Joi </w:t>
            </w:r>
          </w:p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18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8-12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Anatomie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,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histologie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,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embriologie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Asist dr.</w:t>
            </w:r>
            <w:r w:rsidRPr="005D04EC">
              <w:rPr>
                <w:rFonts w:ascii="Book Antiqua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="005D04EC" w:rsidRPr="005D04EC">
              <w:rPr>
                <w:rFonts w:ascii="Book Antiqua" w:hAnsi="Book Antiqua"/>
                <w:color w:val="000000" w:themeColor="text1"/>
                <w:sz w:val="22"/>
              </w:rPr>
              <w:t>Latiu</w:t>
            </w:r>
            <w:proofErr w:type="spellEnd"/>
            <w:r w:rsidR="005D04EC" w:rsidRPr="005D04EC">
              <w:rPr>
                <w:rFonts w:ascii="Book Antiqua" w:hAnsi="Book Antiqua"/>
                <w:color w:val="000000" w:themeColor="text1"/>
                <w:sz w:val="22"/>
              </w:rPr>
              <w:t xml:space="preserve"> C.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hAnsi="Book Antiqua"/>
                <w:color w:val="000000" w:themeColor="text1"/>
                <w:sz w:val="22"/>
                <w:lang w:val="ro-RO"/>
              </w:rPr>
              <w:t>L</w:t>
            </w:r>
            <w:bookmarkStart w:id="0" w:name="_GoBack"/>
            <w:bookmarkEnd w:id="0"/>
            <w:r w:rsidRPr="005D04EC">
              <w:rPr>
                <w:rFonts w:ascii="Book Antiqua" w:hAnsi="Book Antiqua"/>
                <w:color w:val="000000" w:themeColor="text1"/>
                <w:sz w:val="22"/>
                <w:lang w:val="ro-RO"/>
              </w:rPr>
              <w:t>ab.AnatoPav. VII</w:t>
            </w:r>
          </w:p>
        </w:tc>
      </w:tr>
      <w:tr w:rsidR="005D04EC" w:rsidRPr="005D04EC" w:rsidTr="005D04EC">
        <w:trPr>
          <w:trHeight w:val="283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12-14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6F41DE">
            <w:pPr>
              <w:rPr>
                <w:rFonts w:ascii="Book Antiqua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hAnsi="Book Antiqua"/>
                <w:color w:val="000000" w:themeColor="text1"/>
                <w:sz w:val="22"/>
              </w:rPr>
              <w:t>Conducerea</w:t>
            </w:r>
            <w:proofErr w:type="spellEnd"/>
            <w:r w:rsidRPr="005D04EC">
              <w:rPr>
                <w:rFonts w:ascii="Book Antiqua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hAnsi="Book Antiqua"/>
                <w:color w:val="000000" w:themeColor="text1"/>
                <w:sz w:val="22"/>
              </w:rPr>
              <w:t>tractorulu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E1B9D" w:rsidRPr="005D04EC" w:rsidRDefault="004E1B9D" w:rsidP="006F41DE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Cond dr. Marian O.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/>
                <w:color w:val="000000" w:themeColor="text1"/>
                <w:sz w:val="22"/>
                <w:lang w:val="ro-RO"/>
              </w:rPr>
              <w:t>Mecanizare</w:t>
            </w:r>
          </w:p>
        </w:tc>
      </w:tr>
      <w:tr w:rsidR="005D04EC" w:rsidRPr="005D04EC" w:rsidTr="005D04EC">
        <w:trPr>
          <w:trHeight w:val="517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Vineri</w:t>
            </w:r>
          </w:p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19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8-12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Producerea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şi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conservarea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furajelo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E1B9D" w:rsidRPr="005D04EC" w:rsidRDefault="005D04EC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Prof.dr</w:t>
            </w:r>
            <w:proofErr w:type="spellEnd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. </w:t>
            </w:r>
            <w:proofErr w:type="spellStart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Sima</w:t>
            </w:r>
            <w:proofErr w:type="spellEnd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 N.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hAnsi="Book Antiqua"/>
                <w:color w:val="000000" w:themeColor="text1"/>
                <w:sz w:val="22"/>
                <w:lang w:val="ro-RO"/>
              </w:rPr>
              <w:t>Lab agric, FZB</w:t>
            </w:r>
          </w:p>
        </w:tc>
      </w:tr>
      <w:tr w:rsidR="005D04EC" w:rsidRPr="005D04EC" w:rsidTr="005D04EC">
        <w:trPr>
          <w:trHeight w:val="199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12-16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Biochimie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S.L dr. </w:t>
            </w:r>
            <w:proofErr w:type="spellStart"/>
            <w:r w:rsidR="005D04EC"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Copaciu</w:t>
            </w:r>
            <w:proofErr w:type="spellEnd"/>
            <w:r w:rsidR="005D04EC"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 F.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hAnsi="Book Antiqua"/>
                <w:color w:val="000000" w:themeColor="text1"/>
                <w:sz w:val="22"/>
              </w:rPr>
              <w:t xml:space="preserve">Lab, </w:t>
            </w:r>
            <w:proofErr w:type="spellStart"/>
            <w:r w:rsidRPr="005D04EC">
              <w:rPr>
                <w:rFonts w:ascii="Book Antiqua" w:hAnsi="Book Antiqua"/>
                <w:color w:val="000000" w:themeColor="text1"/>
                <w:sz w:val="22"/>
              </w:rPr>
              <w:t>bioch</w:t>
            </w:r>
            <w:proofErr w:type="spellEnd"/>
            <w:r w:rsidRPr="005D04EC">
              <w:rPr>
                <w:rFonts w:ascii="Book Antiqua" w:hAnsi="Book Antiqua"/>
                <w:color w:val="000000" w:themeColor="text1"/>
                <w:sz w:val="22"/>
              </w:rPr>
              <w:t>, Aula</w:t>
            </w:r>
          </w:p>
        </w:tc>
      </w:tr>
      <w:tr w:rsidR="005D04EC" w:rsidRPr="005D04EC" w:rsidTr="005D04EC">
        <w:trPr>
          <w:trHeight w:val="517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Luni</w:t>
            </w:r>
          </w:p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22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8-12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Producerea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şi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conservarea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furajelo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E1B9D" w:rsidRPr="005D04EC" w:rsidRDefault="005D04EC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Prof.dr</w:t>
            </w:r>
            <w:proofErr w:type="spellEnd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. </w:t>
            </w:r>
            <w:proofErr w:type="spellStart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Sima</w:t>
            </w:r>
            <w:proofErr w:type="spellEnd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 N.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hAnsi="Book Antiqua"/>
                <w:color w:val="000000" w:themeColor="text1"/>
                <w:sz w:val="22"/>
                <w:lang w:val="ro-RO"/>
              </w:rPr>
              <w:t>Lab agric, FZB</w:t>
            </w:r>
          </w:p>
        </w:tc>
      </w:tr>
      <w:tr w:rsidR="005D04EC" w:rsidRPr="005D04EC" w:rsidTr="005D04EC">
        <w:trPr>
          <w:trHeight w:val="257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12-16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Biochimie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S.L dr. </w:t>
            </w:r>
            <w:proofErr w:type="spellStart"/>
            <w:r w:rsidR="005D04EC"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Copaciu</w:t>
            </w:r>
            <w:proofErr w:type="spellEnd"/>
            <w:r w:rsidR="005D04EC"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 F.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hAnsi="Book Antiqua"/>
                <w:color w:val="000000" w:themeColor="text1"/>
                <w:sz w:val="22"/>
              </w:rPr>
              <w:t xml:space="preserve">Lab, </w:t>
            </w:r>
            <w:proofErr w:type="spellStart"/>
            <w:r w:rsidRPr="005D04EC">
              <w:rPr>
                <w:rFonts w:ascii="Book Antiqua" w:hAnsi="Book Antiqua"/>
                <w:color w:val="000000" w:themeColor="text1"/>
                <w:sz w:val="22"/>
              </w:rPr>
              <w:t>bioch</w:t>
            </w:r>
            <w:proofErr w:type="spellEnd"/>
            <w:r w:rsidRPr="005D04EC">
              <w:rPr>
                <w:rFonts w:ascii="Book Antiqua" w:hAnsi="Book Antiqua"/>
                <w:color w:val="000000" w:themeColor="text1"/>
                <w:sz w:val="22"/>
              </w:rPr>
              <w:t>, Aula</w:t>
            </w:r>
          </w:p>
        </w:tc>
      </w:tr>
      <w:tr w:rsidR="005D04EC" w:rsidRPr="005D04EC" w:rsidTr="005D04EC">
        <w:trPr>
          <w:trHeight w:val="285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Marti</w:t>
            </w:r>
          </w:p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23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8-11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Matematică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4E1B9D" w:rsidRPr="005D04EC" w:rsidRDefault="004E1B9D" w:rsidP="005D04EC">
            <w:pPr>
              <w:rPr>
                <w:rFonts w:ascii="Book Antiqua" w:eastAsia="Times New Roman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Conf</w:t>
            </w:r>
            <w:proofErr w:type="spellEnd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 dr.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Rotaru</w:t>
            </w:r>
            <w:proofErr w:type="spellEnd"/>
            <w:r w:rsidR="005D04EC"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A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hAnsi="Book Antiqua"/>
                <w:color w:val="000000" w:themeColor="text1"/>
                <w:sz w:val="22"/>
                <w:lang w:val="ro-RO"/>
              </w:rPr>
              <w:t>Lab.Mat. FZB</w:t>
            </w:r>
          </w:p>
        </w:tc>
      </w:tr>
      <w:tr w:rsidR="005D04EC" w:rsidRPr="005D04EC" w:rsidTr="005D04EC">
        <w:trPr>
          <w:trHeight w:val="285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11-15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Biologie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celular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E1B9D" w:rsidRPr="005D04EC" w:rsidRDefault="005D04EC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Asist dr. </w:t>
            </w:r>
            <w:proofErr w:type="spellStart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Negrea</w:t>
            </w:r>
            <w:proofErr w:type="spellEnd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Baci</w:t>
            </w:r>
            <w:proofErr w:type="spellEnd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 G.</w:t>
            </w:r>
            <w:r w:rsidR="004E1B9D"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>
            <w:pPr>
              <w:rPr>
                <w:rFonts w:ascii="Book Antiqua" w:hAnsi="Book Antiqua"/>
                <w:color w:val="000000" w:themeColor="text1"/>
                <w:sz w:val="22"/>
              </w:rPr>
            </w:pPr>
            <w:r w:rsidRPr="005D04EC">
              <w:rPr>
                <w:rFonts w:ascii="Book Antiqua" w:hAnsi="Book Antiqua"/>
                <w:color w:val="000000" w:themeColor="text1"/>
                <w:sz w:val="22"/>
                <w:lang w:val="ro-RO"/>
              </w:rPr>
              <w:t>Lab bio.Cel, FZB</w:t>
            </w:r>
          </w:p>
        </w:tc>
      </w:tr>
      <w:tr w:rsidR="005D04EC" w:rsidRPr="005D04EC" w:rsidTr="005D04EC">
        <w:trPr>
          <w:trHeight w:val="285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Miercuri</w:t>
            </w:r>
          </w:p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24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8-12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Biologie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celular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E1B9D" w:rsidRPr="005D04EC" w:rsidRDefault="005D04EC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Asist dr. </w:t>
            </w:r>
            <w:proofErr w:type="spellStart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Negrea</w:t>
            </w:r>
            <w:proofErr w:type="spellEnd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Baci</w:t>
            </w:r>
            <w:proofErr w:type="spellEnd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 G.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>
            <w:pPr>
              <w:rPr>
                <w:rFonts w:ascii="Book Antiqua" w:hAnsi="Book Antiqua"/>
                <w:color w:val="000000" w:themeColor="text1"/>
                <w:sz w:val="22"/>
              </w:rPr>
            </w:pPr>
            <w:r w:rsidRPr="005D04EC">
              <w:rPr>
                <w:rFonts w:ascii="Book Antiqua" w:hAnsi="Book Antiqua"/>
                <w:color w:val="000000" w:themeColor="text1"/>
                <w:sz w:val="22"/>
                <w:lang w:val="ro-RO"/>
              </w:rPr>
              <w:t>Lab bio.Cel, FZB</w:t>
            </w:r>
          </w:p>
        </w:tc>
      </w:tr>
      <w:tr w:rsidR="005D04EC" w:rsidRPr="005D04EC" w:rsidTr="005D04EC">
        <w:trPr>
          <w:trHeight w:val="517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12-16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6F41DE">
            <w:pPr>
              <w:rPr>
                <w:rFonts w:ascii="Book Antiqua" w:eastAsia="Times New Roman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Anatomie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,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histologie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,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embriologie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</w:tcPr>
          <w:p w:rsidR="004E1B9D" w:rsidRPr="005D04EC" w:rsidRDefault="004E1B9D" w:rsidP="006F41DE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Asist dr.</w:t>
            </w:r>
            <w:r w:rsidRPr="005D04EC">
              <w:rPr>
                <w:rFonts w:ascii="Book Antiqua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="005D04EC" w:rsidRPr="005D04EC">
              <w:rPr>
                <w:rFonts w:ascii="Book Antiqua" w:hAnsi="Book Antiqua"/>
                <w:color w:val="000000" w:themeColor="text1"/>
                <w:sz w:val="22"/>
              </w:rPr>
              <w:t>Latiu</w:t>
            </w:r>
            <w:proofErr w:type="spellEnd"/>
            <w:r w:rsidR="005D04EC" w:rsidRPr="005D04EC">
              <w:rPr>
                <w:rFonts w:ascii="Book Antiqua" w:hAnsi="Book Antiqua"/>
                <w:color w:val="000000" w:themeColor="text1"/>
                <w:sz w:val="22"/>
              </w:rPr>
              <w:t xml:space="preserve"> C.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hAnsi="Book Antiqua"/>
                <w:color w:val="000000" w:themeColor="text1"/>
                <w:sz w:val="22"/>
                <w:lang w:val="ro-RO"/>
              </w:rPr>
              <w:t>Lab.AnatoPav. VII</w:t>
            </w:r>
          </w:p>
        </w:tc>
      </w:tr>
      <w:tr w:rsidR="005D04EC" w:rsidRPr="005D04EC" w:rsidTr="005D04EC">
        <w:trPr>
          <w:trHeight w:val="244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Joi</w:t>
            </w:r>
          </w:p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25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8-10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6F41DE">
            <w:pPr>
              <w:rPr>
                <w:rFonts w:ascii="Book Antiqua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hAnsi="Book Antiqua"/>
                <w:color w:val="000000" w:themeColor="text1"/>
                <w:sz w:val="22"/>
              </w:rPr>
              <w:t>Conducerea</w:t>
            </w:r>
            <w:proofErr w:type="spellEnd"/>
            <w:r w:rsidRPr="005D04EC">
              <w:rPr>
                <w:rFonts w:ascii="Book Antiqua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hAnsi="Book Antiqua"/>
                <w:color w:val="000000" w:themeColor="text1"/>
                <w:sz w:val="22"/>
              </w:rPr>
              <w:t>tractorulu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E1B9D" w:rsidRPr="005D04EC" w:rsidRDefault="000E4A4C" w:rsidP="006F41DE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Cond dr. Marian O.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 w:rsidP="00F3452F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</w:rPr>
            </w:pPr>
            <w:r w:rsidRPr="005D04EC"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  <w:lang w:val="ro-RO"/>
              </w:rPr>
              <w:t>Mecanizare</w:t>
            </w:r>
          </w:p>
        </w:tc>
      </w:tr>
      <w:tr w:rsidR="005D04EC" w:rsidRPr="005D04EC" w:rsidTr="005D04EC">
        <w:trPr>
          <w:trHeight w:val="105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10-14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Biologie</w:t>
            </w:r>
            <w:proofErr w:type="spellEnd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celular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E1B9D" w:rsidRPr="005D04EC" w:rsidRDefault="005D04EC" w:rsidP="00F3452F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Asist dr. </w:t>
            </w:r>
            <w:proofErr w:type="spellStart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Negrea</w:t>
            </w:r>
            <w:proofErr w:type="spellEnd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Baci</w:t>
            </w:r>
            <w:proofErr w:type="spellEnd"/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 G.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 w:rsidP="00F3452F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</w:rPr>
            </w:pPr>
            <w:r w:rsidRPr="005D04EC"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  <w:lang w:val="ro-RO"/>
              </w:rPr>
              <w:t>Lab bio.Cel, FZB</w:t>
            </w:r>
          </w:p>
        </w:tc>
      </w:tr>
      <w:tr w:rsidR="005D04EC" w:rsidRPr="005D04EC" w:rsidTr="005D04EC">
        <w:trPr>
          <w:trHeight w:val="238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Vineri</w:t>
            </w:r>
          </w:p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26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8-10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eastAsia="Times New Roman" w:hAnsi="Book Antiqua"/>
                <w:color w:val="000000" w:themeColor="text1"/>
                <w:sz w:val="22"/>
              </w:rPr>
            </w:pPr>
            <w:r w:rsidRPr="005D04EC">
              <w:rPr>
                <w:rFonts w:ascii="Book Antiqua" w:eastAsia="Times New Roman" w:hAnsi="Book Antiqua"/>
                <w:color w:val="000000" w:themeColor="text1"/>
                <w:sz w:val="22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1B9D" w:rsidRPr="005D04EC" w:rsidRDefault="004E1B9D" w:rsidP="00F3452F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</w:rPr>
            </w:pPr>
            <w:r w:rsidRPr="005D04EC"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 w:rsidP="00F3452F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5D04EC" w:rsidRPr="005D04EC" w:rsidTr="005D04EC">
        <w:trPr>
          <w:trHeight w:val="517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</w:pPr>
            <w:r w:rsidRPr="005D04EC">
              <w:rPr>
                <w:rFonts w:ascii="Book Antiqua" w:hAnsi="Book Antiqua" w:cs="Times New Roman"/>
                <w:color w:val="000000" w:themeColor="text1"/>
                <w:sz w:val="22"/>
                <w:lang w:val="ro-RO"/>
              </w:rPr>
              <w:t>10-14</w:t>
            </w:r>
          </w:p>
        </w:tc>
        <w:tc>
          <w:tcPr>
            <w:tcW w:w="2694" w:type="dxa"/>
            <w:shd w:val="clear" w:color="auto" w:fill="auto"/>
          </w:tcPr>
          <w:p w:rsidR="004E1B9D" w:rsidRPr="005D04EC" w:rsidRDefault="004E1B9D" w:rsidP="00F3452F">
            <w:pPr>
              <w:rPr>
                <w:rFonts w:ascii="Book Antiqua" w:hAnsi="Book Antiqua"/>
                <w:color w:val="000000" w:themeColor="text1"/>
                <w:sz w:val="22"/>
              </w:rPr>
            </w:pPr>
            <w:proofErr w:type="spellStart"/>
            <w:r w:rsidRPr="005D04EC">
              <w:rPr>
                <w:rFonts w:ascii="Book Antiqua" w:hAnsi="Book Antiqua"/>
                <w:color w:val="000000" w:themeColor="text1"/>
                <w:sz w:val="22"/>
              </w:rPr>
              <w:t>Limba</w:t>
            </w:r>
            <w:proofErr w:type="spellEnd"/>
            <w:r w:rsidRPr="005D04EC">
              <w:rPr>
                <w:rFonts w:ascii="Book Antiqua" w:hAnsi="Book Antiqua"/>
                <w:color w:val="000000" w:themeColor="text1"/>
                <w:sz w:val="22"/>
              </w:rPr>
              <w:t xml:space="preserve"> </w:t>
            </w:r>
            <w:proofErr w:type="spellStart"/>
            <w:r w:rsidRPr="005D04EC">
              <w:rPr>
                <w:rFonts w:ascii="Book Antiqua" w:hAnsi="Book Antiqua"/>
                <w:color w:val="000000" w:themeColor="text1"/>
                <w:sz w:val="22"/>
              </w:rPr>
              <w:t>engleză</w:t>
            </w:r>
            <w:proofErr w:type="spellEnd"/>
            <w:r w:rsidRPr="005D04EC">
              <w:rPr>
                <w:rFonts w:ascii="Book Antiqua" w:hAnsi="Book Antiqua"/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</w:tcPr>
          <w:p w:rsidR="004E1B9D" w:rsidRPr="005D04EC" w:rsidRDefault="004E1B9D" w:rsidP="005D04EC">
            <w:pPr>
              <w:rPr>
                <w:rFonts w:ascii="Book Antiqua" w:eastAsia="Times New Roman" w:hAnsi="Book Antiqua" w:cs="Calibri"/>
                <w:color w:val="000000" w:themeColor="text1"/>
                <w:sz w:val="22"/>
              </w:rPr>
            </w:pPr>
            <w:r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>Conf. Dr. Mihai</w:t>
            </w:r>
            <w:r w:rsidR="005D04EC" w:rsidRPr="005D04EC">
              <w:rPr>
                <w:rFonts w:ascii="Book Antiqua" w:eastAsia="Times New Roman" w:hAnsi="Book Antiqua" w:cs="Calibri"/>
                <w:color w:val="000000" w:themeColor="text1"/>
                <w:sz w:val="22"/>
              </w:rPr>
              <w:t xml:space="preserve"> M</w:t>
            </w:r>
          </w:p>
        </w:tc>
        <w:tc>
          <w:tcPr>
            <w:tcW w:w="2127" w:type="dxa"/>
            <w:shd w:val="clear" w:color="auto" w:fill="auto"/>
          </w:tcPr>
          <w:p w:rsidR="004E1B9D" w:rsidRPr="005D04EC" w:rsidRDefault="004E1B9D" w:rsidP="006F41DE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5D04EC"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</w:rPr>
              <w:t>Clădirea</w:t>
            </w:r>
            <w:proofErr w:type="spellEnd"/>
            <w:r w:rsidRPr="005D04EC"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04EC"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</w:rPr>
              <w:t>biblio</w:t>
            </w:r>
            <w:proofErr w:type="spellEnd"/>
            <w:r w:rsidRPr="005D04EC"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D04EC"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</w:rPr>
              <w:t>etaj</w:t>
            </w:r>
            <w:proofErr w:type="spellEnd"/>
            <w:r w:rsidRPr="005D04EC"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D04EC"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</w:rPr>
              <w:t>sala</w:t>
            </w:r>
            <w:proofErr w:type="spellEnd"/>
            <w:r w:rsidRPr="005D04EC"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</w:rPr>
              <w:t xml:space="preserve"> 47</w:t>
            </w:r>
          </w:p>
        </w:tc>
      </w:tr>
      <w:tr w:rsidR="005D04EC" w:rsidRPr="005D04EC" w:rsidTr="00CD26DE">
        <w:trPr>
          <w:trHeight w:val="517"/>
        </w:trPr>
        <w:tc>
          <w:tcPr>
            <w:tcW w:w="9748" w:type="dxa"/>
            <w:gridSpan w:val="5"/>
            <w:shd w:val="clear" w:color="auto" w:fill="auto"/>
            <w:vAlign w:val="center"/>
          </w:tcPr>
          <w:p w:rsidR="004E1B9D" w:rsidRPr="005D04EC" w:rsidRDefault="005D04EC" w:rsidP="006F41DE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</w:rPr>
            </w:pPr>
            <w:r w:rsidRPr="005D04EC">
              <w:rPr>
                <w:rFonts w:ascii="Book Antiqua" w:hAnsi="Book Antiqua"/>
                <w:color w:val="000000" w:themeColor="text1"/>
                <w:sz w:val="28"/>
                <w:szCs w:val="28"/>
                <w:lang w:val="ro-RO"/>
              </w:rPr>
              <w:t xml:space="preserve">Perioada de sesiune: </w:t>
            </w:r>
            <w:r w:rsidRPr="005D04EC">
              <w:rPr>
                <w:rFonts w:ascii="Book Antiqua" w:hAnsi="Book Antiqua"/>
                <w:b w:val="0"/>
                <w:color w:val="000000" w:themeColor="text1"/>
                <w:sz w:val="28"/>
                <w:szCs w:val="28"/>
              </w:rPr>
              <w:t>29.07-12.07.2026</w:t>
            </w:r>
          </w:p>
        </w:tc>
      </w:tr>
    </w:tbl>
    <w:p w:rsidR="00FC1EB8" w:rsidRPr="004E1B9D" w:rsidRDefault="00FC1EB8" w:rsidP="00FC1EB8">
      <w:pPr>
        <w:spacing w:after="0"/>
        <w:rPr>
          <w:rFonts w:ascii="Book Antiqua" w:hAnsi="Book Antiqua"/>
          <w:b/>
          <w:sz w:val="22"/>
        </w:rPr>
      </w:pPr>
      <w:r w:rsidRPr="004E1B9D">
        <w:rPr>
          <w:rFonts w:ascii="Book Antiqua" w:hAnsi="Book Antiqua"/>
          <w:b/>
          <w:sz w:val="22"/>
        </w:rPr>
        <w:t xml:space="preserve">Director </w:t>
      </w:r>
      <w:proofErr w:type="spellStart"/>
      <w:proofErr w:type="gramStart"/>
      <w:r w:rsidRPr="004E1B9D">
        <w:rPr>
          <w:rFonts w:ascii="Book Antiqua" w:hAnsi="Book Antiqua"/>
          <w:b/>
          <w:sz w:val="22"/>
        </w:rPr>
        <w:t>departament</w:t>
      </w:r>
      <w:proofErr w:type="spellEnd"/>
      <w:proofErr w:type="gramEnd"/>
      <w:r w:rsidRPr="004E1B9D">
        <w:rPr>
          <w:rFonts w:ascii="Book Antiqua" w:hAnsi="Book Antiqua"/>
          <w:b/>
          <w:sz w:val="22"/>
        </w:rPr>
        <w:t xml:space="preserve"> I.D.    </w:t>
      </w:r>
      <w:r w:rsidRPr="004E1B9D">
        <w:rPr>
          <w:rFonts w:ascii="Book Antiqua" w:hAnsi="Book Antiqua"/>
          <w:b/>
          <w:sz w:val="22"/>
        </w:rPr>
        <w:tab/>
      </w:r>
      <w:r w:rsidRPr="004E1B9D">
        <w:rPr>
          <w:rFonts w:ascii="Book Antiqua" w:hAnsi="Book Antiqua"/>
          <w:b/>
          <w:sz w:val="22"/>
        </w:rPr>
        <w:tab/>
      </w:r>
      <w:r w:rsidRPr="004E1B9D">
        <w:rPr>
          <w:rFonts w:ascii="Book Antiqua" w:hAnsi="Book Antiqua"/>
          <w:b/>
          <w:sz w:val="22"/>
        </w:rPr>
        <w:tab/>
        <w:t xml:space="preserve">                             </w:t>
      </w:r>
      <w:r w:rsidR="00C1783D" w:rsidRPr="004E1B9D">
        <w:rPr>
          <w:rFonts w:ascii="Book Antiqua" w:hAnsi="Book Antiqua"/>
          <w:b/>
          <w:sz w:val="22"/>
        </w:rPr>
        <w:t xml:space="preserve">             </w:t>
      </w:r>
      <w:r w:rsidRPr="004E1B9D">
        <w:rPr>
          <w:rFonts w:ascii="Book Antiqua" w:hAnsi="Book Antiqua"/>
          <w:b/>
          <w:sz w:val="22"/>
        </w:rPr>
        <w:t xml:space="preserve"> </w:t>
      </w:r>
      <w:proofErr w:type="spellStart"/>
      <w:r w:rsidRPr="004E1B9D">
        <w:rPr>
          <w:rFonts w:ascii="Book Antiqua" w:hAnsi="Book Antiqua"/>
          <w:b/>
          <w:sz w:val="22"/>
        </w:rPr>
        <w:t>Responsabil</w:t>
      </w:r>
      <w:proofErr w:type="spellEnd"/>
    </w:p>
    <w:p w:rsidR="00112734" w:rsidRPr="004E1B9D" w:rsidRDefault="00FC1EB8" w:rsidP="00FC1EB8">
      <w:pPr>
        <w:spacing w:after="0"/>
        <w:rPr>
          <w:rFonts w:ascii="Book Antiqua" w:hAnsi="Book Antiqua"/>
          <w:b/>
          <w:sz w:val="22"/>
        </w:rPr>
      </w:pPr>
      <w:proofErr w:type="spellStart"/>
      <w:proofErr w:type="gramStart"/>
      <w:r w:rsidRPr="004E1B9D">
        <w:rPr>
          <w:rFonts w:ascii="Book Antiqua" w:hAnsi="Book Antiqua"/>
          <w:b/>
          <w:sz w:val="22"/>
        </w:rPr>
        <w:t>Prof.dr</w:t>
      </w:r>
      <w:proofErr w:type="spellEnd"/>
      <w:r w:rsidRPr="004E1B9D">
        <w:rPr>
          <w:rFonts w:ascii="Book Antiqua" w:hAnsi="Book Antiqua"/>
          <w:b/>
          <w:sz w:val="22"/>
        </w:rPr>
        <w:t xml:space="preserve">. ANCA ROTAR                                            </w:t>
      </w:r>
      <w:r w:rsidR="00C1783D" w:rsidRPr="004E1B9D">
        <w:rPr>
          <w:rFonts w:ascii="Book Antiqua" w:hAnsi="Book Antiqua"/>
          <w:b/>
          <w:sz w:val="22"/>
        </w:rPr>
        <w:t xml:space="preserve">           </w:t>
      </w:r>
      <w:r w:rsidRPr="004E1B9D">
        <w:rPr>
          <w:rFonts w:ascii="Book Antiqua" w:hAnsi="Book Antiqua"/>
          <w:b/>
          <w:sz w:val="22"/>
        </w:rPr>
        <w:t xml:space="preserve">   </w:t>
      </w:r>
      <w:proofErr w:type="spellStart"/>
      <w:r w:rsidR="00E544C1" w:rsidRPr="004E1B9D">
        <w:rPr>
          <w:rFonts w:ascii="Book Antiqua" w:hAnsi="Book Antiqua"/>
          <w:b/>
          <w:sz w:val="22"/>
        </w:rPr>
        <w:t>Conf</w:t>
      </w:r>
      <w:r w:rsidRPr="004E1B9D">
        <w:rPr>
          <w:rFonts w:ascii="Book Antiqua" w:hAnsi="Book Antiqua"/>
          <w:b/>
          <w:sz w:val="22"/>
        </w:rPr>
        <w:t>.dr</w:t>
      </w:r>
      <w:proofErr w:type="spellEnd"/>
      <w:r w:rsidRPr="004E1B9D">
        <w:rPr>
          <w:rFonts w:ascii="Book Antiqua" w:hAnsi="Book Antiqua"/>
          <w:b/>
          <w:sz w:val="22"/>
        </w:rPr>
        <w:t>.</w:t>
      </w:r>
      <w:proofErr w:type="gramEnd"/>
      <w:r w:rsidRPr="004E1B9D">
        <w:rPr>
          <w:rFonts w:ascii="Book Antiqua" w:hAnsi="Book Antiqua"/>
          <w:b/>
          <w:sz w:val="22"/>
        </w:rPr>
        <w:t xml:space="preserve"> CRISTINA HEGED</w:t>
      </w:r>
      <w:r w:rsidRPr="004E1B9D">
        <w:rPr>
          <w:rFonts w:ascii="Book Antiqua" w:hAnsi="Book Antiqua" w:cs="Times New Roman"/>
          <w:b/>
          <w:sz w:val="22"/>
        </w:rPr>
        <w:t>Ű</w:t>
      </w:r>
      <w:r w:rsidRPr="004E1B9D">
        <w:rPr>
          <w:rFonts w:ascii="Book Antiqua" w:hAnsi="Book Antiqua"/>
          <w:b/>
          <w:sz w:val="22"/>
        </w:rPr>
        <w:t>S</w:t>
      </w:r>
    </w:p>
    <w:p w:rsidR="00D0108A" w:rsidRPr="004E1B9D" w:rsidRDefault="00D0108A" w:rsidP="00FC1EB8">
      <w:pPr>
        <w:spacing w:after="0"/>
        <w:rPr>
          <w:rFonts w:ascii="Book Antiqua" w:hAnsi="Book Antiqua"/>
          <w:b/>
          <w:sz w:val="22"/>
        </w:rPr>
      </w:pPr>
    </w:p>
    <w:p w:rsidR="00D0108A" w:rsidRPr="004E1B9D" w:rsidRDefault="00D0108A" w:rsidP="00FC1EB8">
      <w:pPr>
        <w:spacing w:after="0"/>
        <w:rPr>
          <w:rFonts w:ascii="Book Antiqua" w:hAnsi="Book Antiqua"/>
          <w:b/>
          <w:sz w:val="22"/>
        </w:rPr>
      </w:pPr>
    </w:p>
    <w:p w:rsidR="004A4D12" w:rsidRDefault="004A4D12" w:rsidP="00FC1EB8">
      <w:pPr>
        <w:spacing w:after="0"/>
        <w:rPr>
          <w:rFonts w:ascii="Book Antiqua" w:hAnsi="Book Antiqua"/>
          <w:b/>
          <w:sz w:val="22"/>
        </w:rPr>
      </w:pPr>
    </w:p>
    <w:p w:rsidR="005D04EC" w:rsidRDefault="005D04EC" w:rsidP="00FC1EB8">
      <w:pPr>
        <w:spacing w:after="0"/>
        <w:rPr>
          <w:rFonts w:ascii="Book Antiqua" w:hAnsi="Book Antiqua"/>
          <w:b/>
          <w:sz w:val="22"/>
        </w:rPr>
      </w:pPr>
    </w:p>
    <w:p w:rsidR="005D04EC" w:rsidRDefault="005D04EC" w:rsidP="00FC1EB8">
      <w:pPr>
        <w:spacing w:after="0"/>
        <w:rPr>
          <w:rFonts w:ascii="Book Antiqua" w:hAnsi="Book Antiqua"/>
          <w:b/>
          <w:sz w:val="22"/>
        </w:rPr>
      </w:pPr>
    </w:p>
    <w:sectPr w:rsidR="005D04EC" w:rsidSect="00290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8F" w:rsidRDefault="00D83B8F" w:rsidP="00A17222">
      <w:pPr>
        <w:spacing w:after="0" w:line="240" w:lineRule="auto"/>
      </w:pPr>
      <w:r>
        <w:separator/>
      </w:r>
    </w:p>
  </w:endnote>
  <w:endnote w:type="continuationSeparator" w:id="0">
    <w:p w:rsidR="00D83B8F" w:rsidRDefault="00D83B8F" w:rsidP="00A1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8F" w:rsidRDefault="00D83B8F" w:rsidP="00A17222">
      <w:pPr>
        <w:spacing w:after="0" w:line="240" w:lineRule="auto"/>
      </w:pPr>
      <w:r>
        <w:separator/>
      </w:r>
    </w:p>
  </w:footnote>
  <w:footnote w:type="continuationSeparator" w:id="0">
    <w:p w:rsidR="00D83B8F" w:rsidRDefault="00D83B8F" w:rsidP="00A17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MDK3NDewMDO2NDFQ0lEKTi0uzszPAykwqgUATKPmTSwAAAA="/>
  </w:docVars>
  <w:rsids>
    <w:rsidRoot w:val="00112734"/>
    <w:rsid w:val="00021EE8"/>
    <w:rsid w:val="00041D2D"/>
    <w:rsid w:val="00055FC9"/>
    <w:rsid w:val="000563FA"/>
    <w:rsid w:val="00085378"/>
    <w:rsid w:val="000B3AE4"/>
    <w:rsid w:val="000D1D0E"/>
    <w:rsid w:val="000E4A4C"/>
    <w:rsid w:val="000E6E76"/>
    <w:rsid w:val="000F6B6C"/>
    <w:rsid w:val="001071D2"/>
    <w:rsid w:val="00112734"/>
    <w:rsid w:val="00116FFB"/>
    <w:rsid w:val="00124389"/>
    <w:rsid w:val="00137072"/>
    <w:rsid w:val="00147461"/>
    <w:rsid w:val="00162E6E"/>
    <w:rsid w:val="001A116C"/>
    <w:rsid w:val="001A29FA"/>
    <w:rsid w:val="001D611C"/>
    <w:rsid w:val="001D7092"/>
    <w:rsid w:val="001E2298"/>
    <w:rsid w:val="001F2AA3"/>
    <w:rsid w:val="001F4D67"/>
    <w:rsid w:val="00217827"/>
    <w:rsid w:val="00230881"/>
    <w:rsid w:val="00234E1D"/>
    <w:rsid w:val="00287778"/>
    <w:rsid w:val="00290DE5"/>
    <w:rsid w:val="002D7A3A"/>
    <w:rsid w:val="002F1845"/>
    <w:rsid w:val="00326982"/>
    <w:rsid w:val="00350F3F"/>
    <w:rsid w:val="003615EA"/>
    <w:rsid w:val="00392781"/>
    <w:rsid w:val="003960D1"/>
    <w:rsid w:val="00397456"/>
    <w:rsid w:val="003D15F9"/>
    <w:rsid w:val="004452AF"/>
    <w:rsid w:val="00455E0D"/>
    <w:rsid w:val="00462418"/>
    <w:rsid w:val="00485FB6"/>
    <w:rsid w:val="004A4D12"/>
    <w:rsid w:val="004E1B9D"/>
    <w:rsid w:val="004F1B0F"/>
    <w:rsid w:val="004F7246"/>
    <w:rsid w:val="005025D1"/>
    <w:rsid w:val="005104AE"/>
    <w:rsid w:val="00543773"/>
    <w:rsid w:val="00564437"/>
    <w:rsid w:val="005C07FC"/>
    <w:rsid w:val="005D04EC"/>
    <w:rsid w:val="005F3D06"/>
    <w:rsid w:val="005F6B9E"/>
    <w:rsid w:val="005F7DB1"/>
    <w:rsid w:val="00622D0A"/>
    <w:rsid w:val="0064105E"/>
    <w:rsid w:val="00643CFE"/>
    <w:rsid w:val="00671858"/>
    <w:rsid w:val="00692BAF"/>
    <w:rsid w:val="006A0DDC"/>
    <w:rsid w:val="006A62BA"/>
    <w:rsid w:val="006B0B3B"/>
    <w:rsid w:val="006B67A2"/>
    <w:rsid w:val="006C479F"/>
    <w:rsid w:val="006F1453"/>
    <w:rsid w:val="0073354F"/>
    <w:rsid w:val="007555CE"/>
    <w:rsid w:val="00772598"/>
    <w:rsid w:val="007748D8"/>
    <w:rsid w:val="00776A28"/>
    <w:rsid w:val="0078228B"/>
    <w:rsid w:val="00787736"/>
    <w:rsid w:val="00787B90"/>
    <w:rsid w:val="007A63BE"/>
    <w:rsid w:val="007C0E70"/>
    <w:rsid w:val="007C1364"/>
    <w:rsid w:val="007D2A66"/>
    <w:rsid w:val="0081653B"/>
    <w:rsid w:val="00865E51"/>
    <w:rsid w:val="008C6C3D"/>
    <w:rsid w:val="008D44AC"/>
    <w:rsid w:val="008E0260"/>
    <w:rsid w:val="008E480D"/>
    <w:rsid w:val="0093552F"/>
    <w:rsid w:val="00961812"/>
    <w:rsid w:val="00961AFC"/>
    <w:rsid w:val="009827B7"/>
    <w:rsid w:val="00A12F9C"/>
    <w:rsid w:val="00A16EAA"/>
    <w:rsid w:val="00A17222"/>
    <w:rsid w:val="00A364B1"/>
    <w:rsid w:val="00A947E5"/>
    <w:rsid w:val="00AE665D"/>
    <w:rsid w:val="00B33AC9"/>
    <w:rsid w:val="00B70FA6"/>
    <w:rsid w:val="00B73996"/>
    <w:rsid w:val="00B81793"/>
    <w:rsid w:val="00BB25C4"/>
    <w:rsid w:val="00BC2862"/>
    <w:rsid w:val="00BD1077"/>
    <w:rsid w:val="00BE3C22"/>
    <w:rsid w:val="00BE458D"/>
    <w:rsid w:val="00BF0E55"/>
    <w:rsid w:val="00BF68B7"/>
    <w:rsid w:val="00C130F8"/>
    <w:rsid w:val="00C1783D"/>
    <w:rsid w:val="00C40447"/>
    <w:rsid w:val="00C459AD"/>
    <w:rsid w:val="00C570BA"/>
    <w:rsid w:val="00C578B6"/>
    <w:rsid w:val="00C60426"/>
    <w:rsid w:val="00C617B6"/>
    <w:rsid w:val="00C62576"/>
    <w:rsid w:val="00C62D6D"/>
    <w:rsid w:val="00C930C6"/>
    <w:rsid w:val="00CE2C11"/>
    <w:rsid w:val="00CE4EA4"/>
    <w:rsid w:val="00D0108A"/>
    <w:rsid w:val="00D22503"/>
    <w:rsid w:val="00D46467"/>
    <w:rsid w:val="00D759D4"/>
    <w:rsid w:val="00D83B8F"/>
    <w:rsid w:val="00D90E5F"/>
    <w:rsid w:val="00DA1E3E"/>
    <w:rsid w:val="00E15914"/>
    <w:rsid w:val="00E23F35"/>
    <w:rsid w:val="00E429A6"/>
    <w:rsid w:val="00E457BD"/>
    <w:rsid w:val="00E54161"/>
    <w:rsid w:val="00E544C1"/>
    <w:rsid w:val="00E81DAC"/>
    <w:rsid w:val="00E87A56"/>
    <w:rsid w:val="00EA5D2B"/>
    <w:rsid w:val="00EB1B06"/>
    <w:rsid w:val="00EB6866"/>
    <w:rsid w:val="00F02BF5"/>
    <w:rsid w:val="00F3452F"/>
    <w:rsid w:val="00F45AF8"/>
    <w:rsid w:val="00F84A54"/>
    <w:rsid w:val="00F84B58"/>
    <w:rsid w:val="00F92E1F"/>
    <w:rsid w:val="00FC1EB8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34"/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90E5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73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C136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2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222"/>
    <w:rPr>
      <w:rFonts w:ascii="Times New Roman" w:hAnsi="Times New Roman"/>
      <w:sz w:val="24"/>
    </w:rPr>
  </w:style>
  <w:style w:type="character" w:customStyle="1" w:styleId="jtukpc">
    <w:name w:val="jtukpc"/>
    <w:basedOn w:val="DefaultParagraphFont"/>
    <w:rsid w:val="005F3D06"/>
  </w:style>
  <w:style w:type="character" w:styleId="Hyperlink">
    <w:name w:val="Hyperlink"/>
    <w:basedOn w:val="DefaultParagraphFont"/>
    <w:uiPriority w:val="99"/>
    <w:unhideWhenUsed/>
    <w:rsid w:val="00287778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rsid w:val="00D90E5F"/>
    <w:rPr>
      <w:rFonts w:ascii="Cambria" w:eastAsia="Times New Roman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34"/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90E5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73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C136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2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222"/>
    <w:rPr>
      <w:rFonts w:ascii="Times New Roman" w:hAnsi="Times New Roman"/>
      <w:sz w:val="24"/>
    </w:rPr>
  </w:style>
  <w:style w:type="character" w:customStyle="1" w:styleId="jtukpc">
    <w:name w:val="jtukpc"/>
    <w:basedOn w:val="DefaultParagraphFont"/>
    <w:rsid w:val="005F3D06"/>
  </w:style>
  <w:style w:type="character" w:styleId="Hyperlink">
    <w:name w:val="Hyperlink"/>
    <w:basedOn w:val="DefaultParagraphFont"/>
    <w:uiPriority w:val="99"/>
    <w:unhideWhenUsed/>
    <w:rsid w:val="00287778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rsid w:val="00D90E5F"/>
    <w:rPr>
      <w:rFonts w:ascii="Cambria" w:eastAsia="Times New Roman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6007-3F04-4A26-8C32-7C3BD87B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V-Cluj</dc:creator>
  <cp:lastModifiedBy>USAMV-Cluj</cp:lastModifiedBy>
  <cp:revision>4</cp:revision>
  <dcterms:created xsi:type="dcterms:W3CDTF">2026-06-04T09:51:00Z</dcterms:created>
  <dcterms:modified xsi:type="dcterms:W3CDTF">2026-06-05T08:44:00Z</dcterms:modified>
</cp:coreProperties>
</file>